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D8791" w14:textId="77777777" w:rsidR="00E71641" w:rsidRDefault="00E71641">
      <w:pPr>
        <w:rPr>
          <w:rFonts w:ascii="Times New Roman" w:hAnsi="Times New Roman" w:cs="Times New Roman"/>
          <w:sz w:val="32"/>
          <w:szCs w:val="32"/>
        </w:rPr>
      </w:pPr>
    </w:p>
    <w:p w14:paraId="37E6BFE2" w14:textId="77777777" w:rsidR="00633364" w:rsidRPr="00E71641" w:rsidRDefault="00E71641" w:rsidP="00E7164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B987CA" wp14:editId="419B19AA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14:paraId="2A5C24D5" w14:textId="77777777" w:rsidR="00E71641" w:rsidRPr="00E71641" w:rsidRDefault="00E71641" w:rsidP="00E716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14:paraId="2BFDD027" w14:textId="77777777" w:rsidR="00E71641" w:rsidRPr="00E71641" w:rsidRDefault="00E71641" w:rsidP="00E716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14:paraId="43273AAA" w14:textId="77777777" w:rsidR="00E71641" w:rsidRDefault="00E71641" w:rsidP="00E71641">
      <w:pPr>
        <w:spacing w:after="0" w:line="276" w:lineRule="auto"/>
        <w:jc w:val="center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45AF5" wp14:editId="51925ECA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6048000" cy="0"/>
                <wp:effectExtent l="38100" t="38100" r="4826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87154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6.25pt" to="478.1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r w:rsidRPr="00E71641">
        <w:rPr>
          <w:rFonts w:ascii="Arial Narrow" w:hAnsi="Arial Narrow" w:cs="Times New Roman"/>
          <w:i/>
        </w:rPr>
        <w:t>Jl.Ronggolawe No.34 Ambulu Telp. (0336) 881128</w:t>
      </w:r>
    </w:p>
    <w:p w14:paraId="53026512" w14:textId="77777777" w:rsidR="00E71641" w:rsidRDefault="00E71641" w:rsidP="00E71641">
      <w:pPr>
        <w:rPr>
          <w:rFonts w:ascii="Arial Narrow" w:hAnsi="Arial Narrow" w:cs="Times New Roman"/>
        </w:rPr>
      </w:pPr>
    </w:p>
    <w:p w14:paraId="1DEC5129" w14:textId="77777777" w:rsidR="002171F7" w:rsidRDefault="002171F7" w:rsidP="002171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RAT KETERANGAN</w:t>
      </w:r>
    </w:p>
    <w:p w14:paraId="0DF261C5" w14:textId="72D4F1C3" w:rsidR="002171F7" w:rsidRDefault="002171F7" w:rsidP="00217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2D30">
        <w:rPr>
          <w:rFonts w:ascii="Times New Roman" w:hAnsi="Times New Roman" w:cs="Times New Roman"/>
          <w:sz w:val="24"/>
          <w:szCs w:val="24"/>
        </w:rPr>
        <w:t>Nomor :</w:t>
      </w:r>
      <w:r w:rsidR="00721D78">
        <w:rPr>
          <w:rFonts w:ascii="Times New Roman" w:hAnsi="Times New Roman" w:cs="Times New Roman"/>
          <w:sz w:val="24"/>
          <w:szCs w:val="24"/>
        </w:rPr>
        <w:t xml:space="preserve"> </w:t>
      </w:r>
      <w:r w:rsidR="004A79E1">
        <w:rPr>
          <w:rFonts w:ascii="Times New Roman" w:hAnsi="Times New Roman" w:cs="Times New Roman"/>
          <w:sz w:val="24"/>
          <w:szCs w:val="24"/>
        </w:rPr>
        <w:t>{letter_number}</w:t>
      </w:r>
    </w:p>
    <w:p w14:paraId="269D8E2C" w14:textId="77777777" w:rsidR="002171F7" w:rsidRDefault="002171F7" w:rsidP="002171F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3EC07" w14:textId="77777777" w:rsidR="002171F7" w:rsidRPr="002171F7" w:rsidRDefault="002171F7" w:rsidP="001F4B8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1F7">
        <w:rPr>
          <w:rFonts w:ascii="Times New Roman" w:hAnsi="Times New Roman" w:cs="Times New Roman"/>
          <w:sz w:val="24"/>
          <w:szCs w:val="24"/>
        </w:rPr>
        <w:t>Yang bertanda tangan di bawah ini, Kepala Desa Ambulu, Kecamatan Ambulu, Kabupaten Jember, menerangkan dengan sebenarnya bahwa :</w:t>
      </w:r>
    </w:p>
    <w:p w14:paraId="65628B4D" w14:textId="77777777" w:rsidR="002171F7" w:rsidRP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7031C" w14:textId="77777777" w:rsidR="002171F7" w:rsidRP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1F7">
        <w:rPr>
          <w:rFonts w:ascii="Times New Roman" w:hAnsi="Times New Roman" w:cs="Times New Roman"/>
          <w:b/>
          <w:sz w:val="24"/>
          <w:szCs w:val="24"/>
        </w:rPr>
        <w:t>NAMA SUAMI</w:t>
      </w:r>
    </w:p>
    <w:p w14:paraId="268EFF7F" w14:textId="6EC4D468" w:rsidR="00E71641" w:rsidRP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F7">
        <w:rPr>
          <w:rFonts w:ascii="Times New Roman" w:hAnsi="Times New Roman" w:cs="Times New Roman"/>
          <w:sz w:val="24"/>
          <w:szCs w:val="24"/>
        </w:rPr>
        <w:t xml:space="preserve">Nama Lengkap </w:t>
      </w:r>
      <w:r w:rsidRPr="002171F7"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ab/>
        <w:t>:</w:t>
      </w:r>
      <w:r w:rsidR="00F77ED1">
        <w:rPr>
          <w:rFonts w:ascii="Times New Roman" w:hAnsi="Times New Roman" w:cs="Times New Roman"/>
          <w:sz w:val="24"/>
          <w:szCs w:val="24"/>
        </w:rPr>
        <w:t xml:space="preserve"> </w:t>
      </w:r>
      <w:r w:rsidR="004A79E1">
        <w:rPr>
          <w:rFonts w:ascii="Times New Roman" w:hAnsi="Times New Roman" w:cs="Times New Roman"/>
          <w:b/>
          <w:sz w:val="24"/>
          <w:szCs w:val="24"/>
        </w:rPr>
        <w:t>{name}</w:t>
      </w:r>
    </w:p>
    <w:p w14:paraId="56EC7910" w14:textId="77777777" w:rsidR="002171F7" w:rsidRP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F7">
        <w:rPr>
          <w:rFonts w:ascii="Times New Roman" w:hAnsi="Times New Roman" w:cs="Times New Roman"/>
          <w:sz w:val="24"/>
          <w:szCs w:val="24"/>
        </w:rPr>
        <w:t>Jenis Kelamin</w:t>
      </w:r>
      <w:r w:rsidRPr="002171F7"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>:</w:t>
      </w:r>
      <w:r w:rsidR="00F77ED1">
        <w:rPr>
          <w:rFonts w:ascii="Times New Roman" w:hAnsi="Times New Roman" w:cs="Times New Roman"/>
          <w:sz w:val="24"/>
          <w:szCs w:val="24"/>
        </w:rPr>
        <w:t xml:space="preserve"> Laki – laki</w:t>
      </w:r>
    </w:p>
    <w:p w14:paraId="48ED310E" w14:textId="6DC1F33A" w:rsidR="002171F7" w:rsidRP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F7">
        <w:rPr>
          <w:rFonts w:ascii="Times New Roman" w:hAnsi="Times New Roman" w:cs="Times New Roman"/>
          <w:sz w:val="24"/>
          <w:szCs w:val="24"/>
        </w:rPr>
        <w:t>Tempat, Tgl Lahir</w:t>
      </w:r>
      <w:r w:rsidRPr="002171F7"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ab/>
        <w:t>:</w:t>
      </w:r>
      <w:r w:rsidR="00F77ED1">
        <w:rPr>
          <w:rFonts w:ascii="Times New Roman" w:hAnsi="Times New Roman" w:cs="Times New Roman"/>
          <w:sz w:val="24"/>
          <w:szCs w:val="24"/>
        </w:rPr>
        <w:t xml:space="preserve"> </w:t>
      </w:r>
      <w:r w:rsidR="004A79E1">
        <w:rPr>
          <w:rFonts w:ascii="Times New Roman" w:hAnsi="Times New Roman" w:cs="Times New Roman"/>
          <w:sz w:val="24"/>
          <w:szCs w:val="24"/>
        </w:rPr>
        <w:t>{ttl}</w:t>
      </w:r>
    </w:p>
    <w:p w14:paraId="4E7FC28C" w14:textId="21DC4912" w:rsidR="002171F7" w:rsidRP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F7">
        <w:rPr>
          <w:rFonts w:ascii="Times New Roman" w:hAnsi="Times New Roman" w:cs="Times New Roman"/>
          <w:sz w:val="24"/>
          <w:szCs w:val="24"/>
        </w:rPr>
        <w:t>Agama</w:t>
      </w:r>
      <w:r w:rsidRPr="002171F7"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>:</w:t>
      </w:r>
      <w:r w:rsidR="00F77ED1">
        <w:rPr>
          <w:rFonts w:ascii="Times New Roman" w:hAnsi="Times New Roman" w:cs="Times New Roman"/>
          <w:sz w:val="24"/>
          <w:szCs w:val="24"/>
        </w:rPr>
        <w:t xml:space="preserve"> </w:t>
      </w:r>
      <w:r w:rsidR="004A79E1">
        <w:rPr>
          <w:rFonts w:ascii="Times New Roman" w:hAnsi="Times New Roman" w:cs="Times New Roman"/>
          <w:sz w:val="24"/>
          <w:szCs w:val="24"/>
        </w:rPr>
        <w:t>{religion}</w:t>
      </w:r>
    </w:p>
    <w:p w14:paraId="1657543F" w14:textId="6F521F1C" w:rsidR="002171F7" w:rsidRP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F7">
        <w:rPr>
          <w:rFonts w:ascii="Times New Roman" w:hAnsi="Times New Roman" w:cs="Times New Roman"/>
          <w:sz w:val="24"/>
          <w:szCs w:val="24"/>
        </w:rPr>
        <w:t>Pekerjaan</w:t>
      </w:r>
      <w:r w:rsidRPr="002171F7"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>:</w:t>
      </w:r>
      <w:r w:rsidR="00F77ED1">
        <w:rPr>
          <w:rFonts w:ascii="Times New Roman" w:hAnsi="Times New Roman" w:cs="Times New Roman"/>
          <w:sz w:val="24"/>
          <w:szCs w:val="24"/>
        </w:rPr>
        <w:t xml:space="preserve"> </w:t>
      </w:r>
      <w:r w:rsidR="004A79E1">
        <w:rPr>
          <w:rFonts w:ascii="Times New Roman" w:hAnsi="Times New Roman" w:cs="Times New Roman"/>
          <w:sz w:val="24"/>
          <w:szCs w:val="24"/>
        </w:rPr>
        <w:t>{job}</w:t>
      </w:r>
    </w:p>
    <w:p w14:paraId="2F47B121" w14:textId="3D15595E" w:rsid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F7">
        <w:rPr>
          <w:rFonts w:ascii="Times New Roman" w:hAnsi="Times New Roman" w:cs="Times New Roman"/>
          <w:sz w:val="24"/>
          <w:szCs w:val="24"/>
        </w:rPr>
        <w:t>Alamat</w:t>
      </w:r>
      <w:r w:rsidRPr="002171F7"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>:</w:t>
      </w:r>
      <w:r w:rsidR="00F77ED1">
        <w:rPr>
          <w:rFonts w:ascii="Times New Roman" w:hAnsi="Times New Roman" w:cs="Times New Roman"/>
          <w:sz w:val="24"/>
          <w:szCs w:val="24"/>
        </w:rPr>
        <w:t xml:space="preserve"> </w:t>
      </w:r>
      <w:r w:rsidR="004A79E1">
        <w:rPr>
          <w:rFonts w:ascii="Times New Roman" w:hAnsi="Times New Roman" w:cs="Times New Roman"/>
          <w:sz w:val="24"/>
          <w:szCs w:val="24"/>
        </w:rPr>
        <w:t>{address_1}</w:t>
      </w:r>
    </w:p>
    <w:p w14:paraId="6C631A53" w14:textId="1BAAE883" w:rsidR="002171F7" w:rsidRDefault="00F77ED1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79E1">
        <w:rPr>
          <w:rFonts w:ascii="Times New Roman" w:hAnsi="Times New Roman" w:cs="Times New Roman"/>
          <w:sz w:val="24"/>
          <w:szCs w:val="24"/>
        </w:rPr>
        <w:t>{address_2}</w:t>
      </w:r>
    </w:p>
    <w:p w14:paraId="30F5CC1A" w14:textId="77777777" w:rsid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3D54A" w14:textId="77777777" w:rsid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1F7">
        <w:rPr>
          <w:rFonts w:ascii="Times New Roman" w:hAnsi="Times New Roman" w:cs="Times New Roman"/>
          <w:b/>
          <w:sz w:val="24"/>
          <w:szCs w:val="24"/>
        </w:rPr>
        <w:t>NAMA ISTRI</w:t>
      </w:r>
    </w:p>
    <w:p w14:paraId="083A5B8B" w14:textId="08668F81" w:rsidR="002171F7" w:rsidRP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F7">
        <w:rPr>
          <w:rFonts w:ascii="Times New Roman" w:hAnsi="Times New Roman" w:cs="Times New Roman"/>
          <w:sz w:val="24"/>
          <w:szCs w:val="24"/>
        </w:rPr>
        <w:t xml:space="preserve">Nama Lengkap </w:t>
      </w:r>
      <w:r w:rsidRPr="002171F7"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ab/>
        <w:t>:</w:t>
      </w:r>
      <w:r w:rsidR="00F77ED1">
        <w:rPr>
          <w:rFonts w:ascii="Times New Roman" w:hAnsi="Times New Roman" w:cs="Times New Roman"/>
          <w:sz w:val="24"/>
          <w:szCs w:val="24"/>
        </w:rPr>
        <w:t xml:space="preserve"> </w:t>
      </w:r>
      <w:r w:rsidR="004A79E1">
        <w:rPr>
          <w:rFonts w:ascii="Times New Roman" w:hAnsi="Times New Roman" w:cs="Times New Roman"/>
          <w:b/>
          <w:sz w:val="24"/>
          <w:szCs w:val="24"/>
        </w:rPr>
        <w:t>{name_istri}</w:t>
      </w:r>
    </w:p>
    <w:p w14:paraId="41D686F0" w14:textId="77777777" w:rsidR="002171F7" w:rsidRP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F7">
        <w:rPr>
          <w:rFonts w:ascii="Times New Roman" w:hAnsi="Times New Roman" w:cs="Times New Roman"/>
          <w:sz w:val="24"/>
          <w:szCs w:val="24"/>
        </w:rPr>
        <w:t>Jenis Kelamin</w:t>
      </w:r>
      <w:r w:rsidRPr="002171F7"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>:</w:t>
      </w:r>
      <w:r w:rsidR="00F77ED1"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5E037BCE" w14:textId="5C113DC7" w:rsidR="002171F7" w:rsidRP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F7">
        <w:rPr>
          <w:rFonts w:ascii="Times New Roman" w:hAnsi="Times New Roman" w:cs="Times New Roman"/>
          <w:sz w:val="24"/>
          <w:szCs w:val="24"/>
        </w:rPr>
        <w:t>Tempat, Tgl Lahir</w:t>
      </w:r>
      <w:r w:rsidRPr="002171F7"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ab/>
        <w:t>:</w:t>
      </w:r>
      <w:r w:rsidR="00F77ED1">
        <w:rPr>
          <w:rFonts w:ascii="Times New Roman" w:hAnsi="Times New Roman" w:cs="Times New Roman"/>
          <w:sz w:val="24"/>
          <w:szCs w:val="24"/>
        </w:rPr>
        <w:t xml:space="preserve"> </w:t>
      </w:r>
      <w:r w:rsidR="004A79E1">
        <w:rPr>
          <w:rFonts w:ascii="Times New Roman" w:hAnsi="Times New Roman" w:cs="Times New Roman"/>
          <w:sz w:val="24"/>
          <w:szCs w:val="24"/>
        </w:rPr>
        <w:t>{ttl_istri}</w:t>
      </w:r>
    </w:p>
    <w:p w14:paraId="46B166C7" w14:textId="2627472D" w:rsidR="002171F7" w:rsidRP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F7">
        <w:rPr>
          <w:rFonts w:ascii="Times New Roman" w:hAnsi="Times New Roman" w:cs="Times New Roman"/>
          <w:sz w:val="24"/>
          <w:szCs w:val="24"/>
        </w:rPr>
        <w:t>Agama</w:t>
      </w:r>
      <w:r w:rsidRPr="002171F7"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>:</w:t>
      </w:r>
      <w:r w:rsidR="00F77ED1">
        <w:rPr>
          <w:rFonts w:ascii="Times New Roman" w:hAnsi="Times New Roman" w:cs="Times New Roman"/>
          <w:sz w:val="24"/>
          <w:szCs w:val="24"/>
        </w:rPr>
        <w:t xml:space="preserve"> </w:t>
      </w:r>
      <w:r w:rsidR="004A79E1">
        <w:rPr>
          <w:rFonts w:ascii="Times New Roman" w:hAnsi="Times New Roman" w:cs="Times New Roman"/>
          <w:sz w:val="24"/>
          <w:szCs w:val="24"/>
        </w:rPr>
        <w:t>{religion_istri}</w:t>
      </w:r>
    </w:p>
    <w:p w14:paraId="1EC0AB13" w14:textId="17BDB4EF" w:rsidR="002171F7" w:rsidRP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F7">
        <w:rPr>
          <w:rFonts w:ascii="Times New Roman" w:hAnsi="Times New Roman" w:cs="Times New Roman"/>
          <w:sz w:val="24"/>
          <w:szCs w:val="24"/>
        </w:rPr>
        <w:t>Pekerjaan</w:t>
      </w:r>
      <w:r w:rsidRPr="002171F7"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>:</w:t>
      </w:r>
      <w:r w:rsidR="00F77ED1">
        <w:rPr>
          <w:rFonts w:ascii="Times New Roman" w:hAnsi="Times New Roman" w:cs="Times New Roman"/>
          <w:sz w:val="24"/>
          <w:szCs w:val="24"/>
        </w:rPr>
        <w:t xml:space="preserve"> </w:t>
      </w:r>
      <w:r w:rsidR="004A79E1">
        <w:rPr>
          <w:rFonts w:ascii="Times New Roman" w:hAnsi="Times New Roman" w:cs="Times New Roman"/>
          <w:sz w:val="24"/>
          <w:szCs w:val="24"/>
        </w:rPr>
        <w:t>{job_istri}</w:t>
      </w:r>
    </w:p>
    <w:p w14:paraId="606FB604" w14:textId="6C966E3A" w:rsid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F7">
        <w:rPr>
          <w:rFonts w:ascii="Times New Roman" w:hAnsi="Times New Roman" w:cs="Times New Roman"/>
          <w:sz w:val="24"/>
          <w:szCs w:val="24"/>
        </w:rPr>
        <w:t>Alamat</w:t>
      </w:r>
      <w:r w:rsidRPr="002171F7"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71F7">
        <w:rPr>
          <w:rFonts w:ascii="Times New Roman" w:hAnsi="Times New Roman" w:cs="Times New Roman"/>
          <w:sz w:val="24"/>
          <w:szCs w:val="24"/>
        </w:rPr>
        <w:t>:</w:t>
      </w:r>
      <w:r w:rsidR="00F77ED1">
        <w:rPr>
          <w:rFonts w:ascii="Times New Roman" w:hAnsi="Times New Roman" w:cs="Times New Roman"/>
          <w:sz w:val="24"/>
          <w:szCs w:val="24"/>
        </w:rPr>
        <w:t xml:space="preserve"> </w:t>
      </w:r>
      <w:r w:rsidR="004A79E1">
        <w:rPr>
          <w:rFonts w:ascii="Times New Roman" w:hAnsi="Times New Roman" w:cs="Times New Roman"/>
          <w:sz w:val="24"/>
          <w:szCs w:val="24"/>
        </w:rPr>
        <w:t>{address_istri_1}</w:t>
      </w:r>
    </w:p>
    <w:p w14:paraId="38A6A78C" w14:textId="61E322D9" w:rsidR="002171F7" w:rsidRDefault="00F77ED1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79E1">
        <w:rPr>
          <w:rFonts w:ascii="Times New Roman" w:hAnsi="Times New Roman" w:cs="Times New Roman"/>
          <w:sz w:val="24"/>
          <w:szCs w:val="24"/>
        </w:rPr>
        <w:t>{address_istri_2}</w:t>
      </w:r>
    </w:p>
    <w:p w14:paraId="6C767581" w14:textId="77777777" w:rsidR="002171F7" w:rsidRDefault="002171F7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6D94A" w14:textId="77777777" w:rsidR="002171F7" w:rsidRDefault="002171F7" w:rsidP="001F4B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tersebut diatas benar – benar penduduk </w:t>
      </w:r>
      <w:r w:rsidR="00B01EDD">
        <w:rPr>
          <w:rFonts w:ascii="Times New Roman" w:hAnsi="Times New Roman" w:cs="Times New Roman"/>
          <w:sz w:val="24"/>
          <w:szCs w:val="24"/>
        </w:rPr>
        <w:t>Desa Ambulu, Kecamatan Ambulu, K</w:t>
      </w:r>
      <w:r>
        <w:rPr>
          <w:rFonts w:ascii="Times New Roman" w:hAnsi="Times New Roman" w:cs="Times New Roman"/>
          <w:sz w:val="24"/>
          <w:szCs w:val="24"/>
        </w:rPr>
        <w:t>abupaten Jember.</w:t>
      </w:r>
    </w:p>
    <w:p w14:paraId="2B4AB670" w14:textId="77777777" w:rsidR="002171F7" w:rsidRDefault="002171F7" w:rsidP="001F4B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yang sebenarnya bahwa atas nama tersebut siatas berstatus suami istri, namun belum tercatat di KUA manapun (Perkawinan Belum Tercatat).</w:t>
      </w:r>
    </w:p>
    <w:p w14:paraId="6C45B642" w14:textId="7320EC74" w:rsidR="002171F7" w:rsidRPr="001F4B80" w:rsidRDefault="002171F7" w:rsidP="001F4B80">
      <w:pPr>
        <w:pStyle w:val="ListParagraph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keterangan ini sebagai persyaratan untuk pengurusan administrasi </w:t>
      </w:r>
      <w:r w:rsidR="004A79E1">
        <w:rPr>
          <w:rFonts w:ascii="Times New Roman" w:hAnsi="Times New Roman" w:cs="Times New Roman"/>
          <w:b/>
          <w:sz w:val="24"/>
          <w:szCs w:val="24"/>
        </w:rPr>
        <w:t>{etc}</w:t>
      </w:r>
      <w:r w:rsidR="000A49DB">
        <w:rPr>
          <w:rFonts w:ascii="Times New Roman" w:hAnsi="Times New Roman" w:cs="Times New Roman"/>
          <w:b/>
          <w:sz w:val="24"/>
          <w:szCs w:val="24"/>
        </w:rPr>
        <w:t>.</w:t>
      </w:r>
    </w:p>
    <w:p w14:paraId="496DFE6F" w14:textId="77777777" w:rsidR="001F4B80" w:rsidRDefault="001F4B80" w:rsidP="001F4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6B6ED" w14:textId="77777777" w:rsidR="001F4B80" w:rsidRDefault="001F4B80" w:rsidP="001F4B80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keterangan ini dibuat agar dapatnya dipergunakan sebagaimana mestinya.</w:t>
      </w:r>
    </w:p>
    <w:p w14:paraId="31646A54" w14:textId="77777777" w:rsidR="006C44F8" w:rsidRDefault="006C44F8" w:rsidP="006C44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4FF640" w14:textId="77777777" w:rsidR="001F4B80" w:rsidRPr="001F4B80" w:rsidRDefault="001F4B80" w:rsidP="006C44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B59E6" wp14:editId="3ED4B70B">
                <wp:simplePos x="0" y="0"/>
                <wp:positionH relativeFrom="column">
                  <wp:posOffset>4040505</wp:posOffset>
                </wp:positionH>
                <wp:positionV relativeFrom="paragraph">
                  <wp:posOffset>128368</wp:posOffset>
                </wp:positionV>
                <wp:extent cx="2032788" cy="1576552"/>
                <wp:effectExtent l="0" t="0" r="1206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788" cy="1576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A259A" w14:textId="2F0E8E46" w:rsidR="001F4B80" w:rsidRPr="006C44F8" w:rsidRDefault="001F4B80" w:rsidP="001F4B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4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mbulu, </w:t>
                            </w:r>
                            <w:r w:rsidR="004A79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date}</w:t>
                            </w:r>
                          </w:p>
                          <w:p w14:paraId="4101556B" w14:textId="77777777" w:rsidR="001F4B80" w:rsidRPr="006C44F8" w:rsidRDefault="001F4B80" w:rsidP="001F4B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44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 Desa Ambulu</w:t>
                            </w:r>
                          </w:p>
                          <w:p w14:paraId="6B36C6DB" w14:textId="77777777" w:rsidR="001F4B80" w:rsidRPr="006C44F8" w:rsidRDefault="001F4B80" w:rsidP="001F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77A95C" w14:textId="77777777" w:rsidR="001F4B80" w:rsidRPr="006C44F8" w:rsidRDefault="001F4B80" w:rsidP="001F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A8F42F" w14:textId="77777777" w:rsidR="001F4B80" w:rsidRPr="006C44F8" w:rsidRDefault="001F4B80" w:rsidP="001F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AC66AC" w14:textId="77777777" w:rsidR="001F4B80" w:rsidRPr="006C44F8" w:rsidRDefault="001F4B80" w:rsidP="001F4B8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44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B59E6" id="Rectangle 1" o:spid="_x0000_s1026" style="position:absolute;margin-left:318.15pt;margin-top:10.1pt;width:160.05pt;height:1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" fillcolor="white [3212]" strokecolor="white [3212]" strokeweight="1pt">
                <v:textbox>
                  <w:txbxContent>
                    <w:p w14:paraId="387A259A" w14:textId="2F0E8E46" w:rsidR="001F4B80" w:rsidRPr="006C44F8" w:rsidRDefault="001F4B80" w:rsidP="001F4B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44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mbulu, </w:t>
                      </w:r>
                      <w:r w:rsidR="004A79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date}</w:t>
                      </w:r>
                    </w:p>
                    <w:p w14:paraId="4101556B" w14:textId="77777777" w:rsidR="001F4B80" w:rsidRPr="006C44F8" w:rsidRDefault="001F4B80" w:rsidP="001F4B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44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 Desa Ambulu</w:t>
                      </w:r>
                    </w:p>
                    <w:p w14:paraId="6B36C6DB" w14:textId="77777777" w:rsidR="001F4B80" w:rsidRPr="006C44F8" w:rsidRDefault="001F4B80" w:rsidP="001F4B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77A95C" w14:textId="77777777" w:rsidR="001F4B80" w:rsidRPr="006C44F8" w:rsidRDefault="001F4B80" w:rsidP="001F4B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A8F42F" w14:textId="77777777" w:rsidR="001F4B80" w:rsidRPr="006C44F8" w:rsidRDefault="001F4B80" w:rsidP="001F4B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AC66AC" w14:textId="77777777" w:rsidR="001F4B80" w:rsidRPr="006C44F8" w:rsidRDefault="001F4B80" w:rsidP="001F4B8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C44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14:paraId="3AA6D802" w14:textId="77777777" w:rsidR="002171F7" w:rsidRPr="002171F7" w:rsidRDefault="002171F7" w:rsidP="002171F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171F7" w:rsidRPr="002171F7" w:rsidSect="0061116A">
      <w:pgSz w:w="11907" w:h="18711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E6CAA"/>
    <w:multiLevelType w:val="hybridMultilevel"/>
    <w:tmpl w:val="182EF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41"/>
    <w:rsid w:val="000A49DB"/>
    <w:rsid w:val="001F4B80"/>
    <w:rsid w:val="002171F7"/>
    <w:rsid w:val="004A79E1"/>
    <w:rsid w:val="0061116A"/>
    <w:rsid w:val="00633364"/>
    <w:rsid w:val="006C44F8"/>
    <w:rsid w:val="00721D78"/>
    <w:rsid w:val="00B01EDD"/>
    <w:rsid w:val="00E71641"/>
    <w:rsid w:val="00ED4DAA"/>
    <w:rsid w:val="00F7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C42E"/>
  <w15:chartTrackingRefBased/>
  <w15:docId w15:val="{F2D1E592-05AD-4268-B627-9FDCE895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1B9C-E5EA-468F-8ACA-0E2E281B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lu Cadangan</dc:creator>
  <cp:keywords/>
  <dc:description/>
  <cp:lastModifiedBy>Miqdad Farcha</cp:lastModifiedBy>
  <cp:revision>14</cp:revision>
  <cp:lastPrinted>2020-01-14T02:47:00Z</cp:lastPrinted>
  <dcterms:created xsi:type="dcterms:W3CDTF">2007-01-14T21:13:00Z</dcterms:created>
  <dcterms:modified xsi:type="dcterms:W3CDTF">2020-08-04T10:15:00Z</dcterms:modified>
</cp:coreProperties>
</file>